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81216" w14:textId="6038BC7E" w:rsidR="00A27702" w:rsidRDefault="00756AEA" w:rsidP="00A27702">
      <w:pPr>
        <w:pStyle w:val="Heading1"/>
        <w:pBdr>
          <w:top w:val="none" w:sz="0" w:space="0" w:color="auto"/>
          <w:bottom w:val="none" w:sz="0" w:space="0" w:color="auto"/>
        </w:pBdr>
        <w:spacing w:before="120" w:after="120"/>
        <w:rPr>
          <w:rFonts w:ascii="Tahoma" w:hAnsi="Tahoma"/>
          <w:sz w:val="36"/>
          <w:szCs w:val="36"/>
        </w:rPr>
      </w:pPr>
      <w:r>
        <w:rPr>
          <w:rFonts w:ascii="Tahoma" w:hAnsi="Tahoma"/>
          <w:sz w:val="36"/>
          <w:szCs w:val="36"/>
        </w:rPr>
        <w:t xml:space="preserve">Formative </w:t>
      </w:r>
      <w:bookmarkStart w:id="0" w:name="_GoBack"/>
      <w:bookmarkEnd w:id="0"/>
      <w:r w:rsidR="00A27702" w:rsidRPr="00420E53">
        <w:rPr>
          <w:rFonts w:ascii="Tahoma" w:hAnsi="Tahoma"/>
          <w:sz w:val="36"/>
          <w:szCs w:val="36"/>
        </w:rPr>
        <w:t xml:space="preserve">Peer </w:t>
      </w:r>
      <w:r w:rsidR="000B74C4">
        <w:rPr>
          <w:rFonts w:ascii="Tahoma" w:hAnsi="Tahoma"/>
          <w:sz w:val="36"/>
          <w:szCs w:val="36"/>
        </w:rPr>
        <w:t>Observation</w:t>
      </w:r>
      <w:r w:rsidR="00A27702">
        <w:rPr>
          <w:rFonts w:ascii="Tahoma" w:hAnsi="Tahoma"/>
          <w:sz w:val="36"/>
          <w:szCs w:val="36"/>
        </w:rPr>
        <w:t xml:space="preserve"> Re</w:t>
      </w:r>
      <w:r w:rsidR="002F5A7C">
        <w:rPr>
          <w:rFonts w:ascii="Tahoma" w:hAnsi="Tahoma"/>
          <w:sz w:val="36"/>
          <w:szCs w:val="36"/>
        </w:rPr>
        <w:t>cord</w:t>
      </w:r>
      <w:r w:rsidR="00A3018D">
        <w:rPr>
          <w:rFonts w:ascii="Tahoma" w:hAnsi="Tahoma"/>
          <w:sz w:val="36"/>
          <w:szCs w:val="36"/>
        </w:rPr>
        <w:t xml:space="preserve">: </w:t>
      </w:r>
      <w:r w:rsidR="002F5A7C">
        <w:rPr>
          <w:rFonts w:ascii="Tahoma" w:hAnsi="Tahoma"/>
          <w:sz w:val="36"/>
          <w:szCs w:val="36"/>
        </w:rPr>
        <w:t>Discussion-</w:t>
      </w:r>
      <w:r w:rsidR="004C2ACE">
        <w:rPr>
          <w:rFonts w:ascii="Tahoma" w:hAnsi="Tahoma"/>
          <w:sz w:val="36"/>
          <w:szCs w:val="36"/>
        </w:rPr>
        <w:t>based T</w:t>
      </w:r>
      <w:r w:rsidR="003653ED" w:rsidRPr="003653ED">
        <w:rPr>
          <w:rFonts w:ascii="Tahoma" w:hAnsi="Tahoma"/>
          <w:sz w:val="36"/>
          <w:szCs w:val="36"/>
        </w:rPr>
        <w:t>utorial</w:t>
      </w:r>
    </w:p>
    <w:p w14:paraId="1F0AC2DE" w14:textId="77777777" w:rsidR="00C558C9" w:rsidRDefault="00C558C9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</w:p>
    <w:p w14:paraId="7AE26F33" w14:textId="7922FCE2" w:rsidR="00A3018D" w:rsidRDefault="00A3018D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  <w:r>
        <w:rPr>
          <w:b/>
          <w:lang w:val="en-GB"/>
        </w:rPr>
        <w:t xml:space="preserve">Staff member </w:t>
      </w:r>
      <w:r w:rsidR="00097299">
        <w:rPr>
          <w:b/>
          <w:lang w:val="en-GB"/>
        </w:rPr>
        <w:t>whose</w:t>
      </w:r>
      <w:r w:rsidR="00646671">
        <w:rPr>
          <w:b/>
          <w:lang w:val="en-GB"/>
        </w:rPr>
        <w:t xml:space="preserve"> teaching is being </w:t>
      </w:r>
      <w:r>
        <w:rPr>
          <w:b/>
          <w:lang w:val="en-GB"/>
        </w:rPr>
        <w:t>evaluated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F31348">
        <w:rPr>
          <w:b/>
          <w:lang w:val="en-GB"/>
        </w:rPr>
        <w:tab/>
      </w:r>
      <w:r w:rsidR="00F31348">
        <w:rPr>
          <w:b/>
          <w:lang w:val="en-GB"/>
        </w:rPr>
        <w:tab/>
        <w:t>Activity:</w:t>
      </w:r>
    </w:p>
    <w:p w14:paraId="5BD0EC57" w14:textId="77777777" w:rsidR="00A3018D" w:rsidRDefault="00A3018D" w:rsidP="00A3018D">
      <w:pPr>
        <w:tabs>
          <w:tab w:val="left" w:pos="2370"/>
        </w:tabs>
        <w:spacing w:before="0"/>
        <w:rPr>
          <w:b/>
          <w:lang w:val="en-GB"/>
        </w:rPr>
      </w:pPr>
      <w:r>
        <w:rPr>
          <w:b/>
          <w:lang w:val="en-GB"/>
        </w:rPr>
        <w:tab/>
      </w:r>
    </w:p>
    <w:p w14:paraId="7907A656" w14:textId="77777777" w:rsidR="00A3018D" w:rsidRPr="00A3018D" w:rsidRDefault="00A3018D" w:rsidP="00A3018D">
      <w:pPr>
        <w:pBdr>
          <w:bottom w:val="single" w:sz="4" w:space="1" w:color="auto"/>
        </w:pBdr>
        <w:spacing w:before="0"/>
        <w:rPr>
          <w:b/>
          <w:lang w:val="en-GB"/>
        </w:rPr>
      </w:pPr>
      <w:r>
        <w:rPr>
          <w:b/>
          <w:lang w:val="en-GB"/>
        </w:rPr>
        <w:t>Evaluator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 w:rsidR="00646671">
        <w:rPr>
          <w:b/>
          <w:lang w:val="en-GB"/>
        </w:rPr>
        <w:tab/>
      </w:r>
      <w:r>
        <w:rPr>
          <w:b/>
          <w:lang w:val="en-GB"/>
        </w:rPr>
        <w:t>Date:</w:t>
      </w:r>
    </w:p>
    <w:p w14:paraId="35851E30" w14:textId="77777777" w:rsidR="00A27702" w:rsidRPr="0020005D" w:rsidRDefault="00A27702" w:rsidP="00A27702">
      <w:pPr>
        <w:spacing w:before="0"/>
        <w:rPr>
          <w:lang w:val="en-GB"/>
        </w:rPr>
      </w:pPr>
    </w:p>
    <w:tbl>
      <w:tblPr>
        <w:tblStyle w:val="TableClassic1"/>
        <w:tblW w:w="5000" w:type="pct"/>
        <w:tblLook w:val="04A0" w:firstRow="1" w:lastRow="0" w:firstColumn="1" w:lastColumn="0" w:noHBand="0" w:noVBand="1"/>
      </w:tblPr>
      <w:tblGrid>
        <w:gridCol w:w="3487"/>
        <w:gridCol w:w="5231"/>
        <w:gridCol w:w="5231"/>
      </w:tblGrid>
      <w:tr w:rsidR="00646671" w14:paraId="5F56F557" w14:textId="77777777" w:rsidTr="0046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3F579" w14:textId="77777777" w:rsidR="00646671" w:rsidRDefault="00646671" w:rsidP="00646671">
            <w:r>
              <w:t>Please list 2-4 mutually identified criteria. The following are suggested criteria.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FB3A" w14:textId="77777777" w:rsidR="00646671" w:rsidRDefault="00646671" w:rsidP="00A3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pects done well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4E9280" w14:textId="77777777" w:rsidR="00646671" w:rsidRDefault="00CC08AF" w:rsidP="00A3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s where reflection may be warranted</w:t>
            </w:r>
          </w:p>
        </w:tc>
      </w:tr>
      <w:tr w:rsidR="00646671" w14:paraId="1805B4ED" w14:textId="77777777" w:rsidTr="00463257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0EF754" w14:textId="77777777" w:rsidR="00646671" w:rsidRDefault="003653ED" w:rsidP="003653ED">
            <w:r>
              <w:t>How is the collective knowledge and experience of the group of students harnessed to improve the learning for all?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1A7F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C50D4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70165160" w14:textId="77777777" w:rsidTr="00463257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FAAEC2" w14:textId="645FC8FE" w:rsidR="00646671" w:rsidRDefault="00AA5922" w:rsidP="003653ED">
            <w:r>
              <w:t>How are students included or inadvertently excluded from the interaction.  What strategies are used to encourage inclusion of all participants.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06F8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B1E4E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47F4A3D2" w14:textId="77777777" w:rsidTr="00463257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3CD52D" w14:textId="584397CC" w:rsidR="00646671" w:rsidRDefault="00AA5922" w:rsidP="00AA5922">
            <w:r>
              <w:t>How are different learning needs and styles accommodated in the group</w:t>
            </w:r>
            <w:r w:rsidR="00D844E6">
              <w:t xml:space="preserve">.  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D837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D5B103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671" w14:paraId="38A3C8B6" w14:textId="77777777" w:rsidTr="00463257">
        <w:trPr>
          <w:cantSplit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D8011" w14:textId="1EA9702E" w:rsidR="00646671" w:rsidRDefault="00AA5922" w:rsidP="003653ED">
            <w:r>
              <w:t>Other criterion:</w:t>
            </w: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B84F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B98804" w14:textId="77777777" w:rsidR="00646671" w:rsidRDefault="00646671" w:rsidP="00A3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702" w14:paraId="072084E1" w14:textId="77777777" w:rsidTr="00463257">
        <w:trPr>
          <w:cantSplit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BDFD" w14:textId="77777777" w:rsidR="00A27702" w:rsidRDefault="00A27702" w:rsidP="00A3018D">
            <w:r>
              <w:t>Other observations</w:t>
            </w:r>
            <w:r w:rsidR="00EE301B">
              <w:t xml:space="preserve"> / notes</w:t>
            </w:r>
            <w:r>
              <w:t xml:space="preserve">: </w:t>
            </w:r>
          </w:p>
        </w:tc>
      </w:tr>
      <w:tr w:rsidR="00A27702" w14:paraId="4A7AB85E" w14:textId="77777777" w:rsidTr="00463257">
        <w:trPr>
          <w:cantSplit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9DC" w14:textId="77777777" w:rsidR="00A27702" w:rsidRDefault="00646671" w:rsidP="00646671">
            <w:r>
              <w:lastRenderedPageBreak/>
              <w:t>W</w:t>
            </w:r>
            <w:r w:rsidRPr="00646671">
              <w:t xml:space="preserve">hat </w:t>
            </w:r>
            <w:r>
              <w:t>might the person being evaluated</w:t>
            </w:r>
            <w:r w:rsidRPr="00646671">
              <w:t xml:space="preserve"> do now as a result of feedback</w:t>
            </w:r>
            <w:r>
              <w:t>?</w:t>
            </w:r>
          </w:p>
          <w:p w14:paraId="7667C049" w14:textId="77777777" w:rsidR="00EC1114" w:rsidRDefault="00EC1114" w:rsidP="00646671"/>
          <w:p w14:paraId="0548A689" w14:textId="77777777" w:rsidR="00EC1114" w:rsidRDefault="00EC1114" w:rsidP="00646671"/>
          <w:p w14:paraId="4F298C8B" w14:textId="77777777" w:rsidR="00EC1114" w:rsidRDefault="00EC1114" w:rsidP="00646671"/>
          <w:p w14:paraId="080181DF" w14:textId="77777777" w:rsidR="00EC1114" w:rsidRDefault="00EC1114" w:rsidP="00646671"/>
          <w:p w14:paraId="3CE00587" w14:textId="77777777" w:rsidR="00EC1114" w:rsidRDefault="00EC1114" w:rsidP="00646671"/>
          <w:p w14:paraId="7940EAC0" w14:textId="77777777" w:rsidR="00EC1114" w:rsidRDefault="00EC1114" w:rsidP="00646671"/>
        </w:tc>
      </w:tr>
    </w:tbl>
    <w:p w14:paraId="60FFC849" w14:textId="77777777" w:rsidR="00C558C9" w:rsidRDefault="00C558C9">
      <w:pPr>
        <w:spacing w:before="0"/>
        <w:rPr>
          <w:rFonts w:cs="Arial"/>
          <w:sz w:val="16"/>
          <w:szCs w:val="16"/>
        </w:rPr>
      </w:pPr>
    </w:p>
    <w:p w14:paraId="4FB38610" w14:textId="77777777" w:rsidR="003653ED" w:rsidRPr="0011750B" w:rsidRDefault="003653ED" w:rsidP="003653ED">
      <w:pPr>
        <w:spacing w:before="0"/>
        <w:rPr>
          <w:rFonts w:cs="Arial"/>
          <w:szCs w:val="20"/>
        </w:rPr>
      </w:pPr>
      <w:r w:rsidRPr="0011750B">
        <w:rPr>
          <w:rFonts w:cs="Arial"/>
          <w:szCs w:val="20"/>
        </w:rPr>
        <w:t xml:space="preserve">Please refer to these </w:t>
      </w:r>
      <w:r w:rsidRPr="0011750B">
        <w:rPr>
          <w:rFonts w:cs="Arial"/>
          <w:iCs/>
          <w:szCs w:val="20"/>
        </w:rPr>
        <w:t>expanded criteria</w:t>
      </w:r>
      <w:r w:rsidRPr="0011750B">
        <w:rPr>
          <w:rFonts w:cs="Arial"/>
          <w:szCs w:val="20"/>
        </w:rPr>
        <w:t xml:space="preserve"> when completing the above table.</w:t>
      </w:r>
      <w:r>
        <w:rPr>
          <w:rFonts w:cs="Arial"/>
          <w:szCs w:val="20"/>
        </w:rPr>
        <w:t xml:space="preserve"> These are </w:t>
      </w:r>
      <w:r>
        <w:rPr>
          <w:rFonts w:cs="Arial"/>
          <w:bCs/>
          <w:szCs w:val="20"/>
        </w:rPr>
        <w:t>i</w:t>
      </w:r>
      <w:r w:rsidRPr="002E12B5">
        <w:rPr>
          <w:rFonts w:cs="Arial"/>
          <w:bCs/>
          <w:szCs w:val="20"/>
        </w:rPr>
        <w:t>ndicative teaching st</w:t>
      </w:r>
      <w:r>
        <w:rPr>
          <w:rFonts w:cs="Arial"/>
          <w:bCs/>
          <w:szCs w:val="20"/>
        </w:rPr>
        <w:t>rategies for demonstrating the criteria.</w:t>
      </w:r>
    </w:p>
    <w:p w14:paraId="352B0315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61" w:lineRule="exact"/>
        <w:ind w:left="1" w:right="40"/>
        <w:rPr>
          <w:rFonts w:cs="Arial"/>
          <w:szCs w:val="20"/>
        </w:rPr>
      </w:pPr>
    </w:p>
    <w:p w14:paraId="4E220C5A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14" w:right="3095"/>
        <w:rPr>
          <w:rFonts w:cs="Arial"/>
          <w:b/>
          <w:bCs/>
          <w:szCs w:val="20"/>
        </w:rPr>
      </w:pPr>
      <w:r w:rsidRPr="002E12B5">
        <w:rPr>
          <w:rFonts w:cs="Arial"/>
          <w:b/>
          <w:bCs/>
          <w:szCs w:val="20"/>
        </w:rPr>
        <w:t xml:space="preserve">Dimension 1: Students are actively engaged in learning </w:t>
      </w:r>
    </w:p>
    <w:p w14:paraId="0B40BCBA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9" w:lineRule="exact"/>
        <w:ind w:left="14" w:right="1925"/>
        <w:rPr>
          <w:rFonts w:cs="Arial"/>
          <w:szCs w:val="20"/>
        </w:rPr>
      </w:pPr>
    </w:p>
    <w:p w14:paraId="4D94F1DA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58" w:right="744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: </w:t>
      </w:r>
    </w:p>
    <w:p w14:paraId="660F2092" w14:textId="77777777" w:rsidR="005A2EEA" w:rsidRPr="002E12B5" w:rsidRDefault="005A2EEA" w:rsidP="005A2EE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30" w:lineRule="exact"/>
        <w:ind w:left="993" w:right="147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fostering a supportive, non-threatening teaching/learning environment </w:t>
      </w:r>
    </w:p>
    <w:p w14:paraId="6D615BDA" w14:textId="77777777" w:rsidR="005A2EEA" w:rsidRPr="002E12B5" w:rsidRDefault="005A2EEA" w:rsidP="005A2EE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40" w:lineRule="exact"/>
        <w:ind w:left="993" w:right="43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students to express views, ask and answer questions, and allow time and opportunity for this to occur </w:t>
      </w:r>
    </w:p>
    <w:p w14:paraId="4B0D99BB" w14:textId="77777777" w:rsidR="005A2EEA" w:rsidRPr="002E12B5" w:rsidRDefault="005A2EEA" w:rsidP="005A2EE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40" w:lineRule="exact"/>
        <w:ind w:left="993" w:right="2070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 questioning skills which encourage student engagement </w:t>
      </w:r>
    </w:p>
    <w:p w14:paraId="63CF6530" w14:textId="77777777" w:rsidR="005A2EEA" w:rsidRPr="002E12B5" w:rsidRDefault="005A2EEA" w:rsidP="005A2EE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38" w:lineRule="exact"/>
        <w:ind w:left="993" w:right="1761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providing immediate and constructive feedback where appropriate </w:t>
      </w:r>
    </w:p>
    <w:p w14:paraId="2669BC81" w14:textId="77777777" w:rsidR="005A2EEA" w:rsidRPr="002E12B5" w:rsidRDefault="005A2EEA" w:rsidP="005A2EE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40" w:lineRule="exact"/>
        <w:ind w:left="993" w:right="285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demonstrating enthusiasm for teaching and learning </w:t>
      </w:r>
    </w:p>
    <w:p w14:paraId="41716114" w14:textId="77777777" w:rsidR="005A2EEA" w:rsidRPr="002E12B5" w:rsidRDefault="005A2EEA" w:rsidP="005A2EE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38" w:lineRule="exact"/>
        <w:ind w:left="993" w:right="3003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(for smaller groups) fostering extensive interaction </w:t>
      </w:r>
    </w:p>
    <w:p w14:paraId="35A6094B" w14:textId="77777777" w:rsidR="005A2EEA" w:rsidRPr="002E12B5" w:rsidRDefault="005A2EEA" w:rsidP="005A2EE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line="240" w:lineRule="exact"/>
        <w:ind w:left="993" w:right="43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(for very large groups) presenting in such a manner as to achieve maximum engagement </w:t>
      </w:r>
    </w:p>
    <w:p w14:paraId="3DBF5198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84" w:lineRule="exact"/>
        <w:ind w:left="16" w:right="5946" w:firstLine="966"/>
        <w:rPr>
          <w:rFonts w:cs="Arial"/>
          <w:szCs w:val="20"/>
        </w:rPr>
      </w:pPr>
    </w:p>
    <w:p w14:paraId="6FAA1BC4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14" w:right="1925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2: Students' prior knowledge and experience is built upon </w:t>
      </w:r>
    </w:p>
    <w:p w14:paraId="6BF82F74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9" w:lineRule="exact"/>
        <w:ind w:left="14" w:right="1925"/>
        <w:rPr>
          <w:rFonts w:cs="Arial"/>
          <w:szCs w:val="20"/>
        </w:rPr>
      </w:pPr>
    </w:p>
    <w:p w14:paraId="2B415BB8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60" w:right="743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: </w:t>
      </w:r>
    </w:p>
    <w:p w14:paraId="05686EF3" w14:textId="77777777" w:rsidR="005A2EEA" w:rsidRPr="002E12B5" w:rsidRDefault="005A2EEA" w:rsidP="005A2EE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line="232" w:lineRule="exact"/>
        <w:ind w:right="30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being fully aware of and/or determining students' prior knowledge and understanding </w:t>
      </w:r>
    </w:p>
    <w:p w14:paraId="1275103C" w14:textId="77777777" w:rsidR="005A2EEA" w:rsidRPr="002E12B5" w:rsidRDefault="005A2EEA" w:rsidP="005A2EEA">
      <w:pPr>
        <w:pStyle w:val="ListParagraph"/>
        <w:widowControl w:val="0"/>
        <w:numPr>
          <w:ilvl w:val="0"/>
          <w:numId w:val="8"/>
        </w:numPr>
        <w:tabs>
          <w:tab w:val="left" w:pos="961"/>
        </w:tabs>
        <w:autoSpaceDE w:val="0"/>
        <w:autoSpaceDN w:val="0"/>
        <w:adjustRightInd w:val="0"/>
        <w:spacing w:before="0" w:line="262" w:lineRule="exact"/>
        <w:ind w:right="3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building on students' current knowledge and understanding, and taking them conceptually beyond this level </w:t>
      </w:r>
    </w:p>
    <w:p w14:paraId="2FFC8ADD" w14:textId="77777777" w:rsidR="005A2EEA" w:rsidRPr="002E12B5" w:rsidRDefault="005A2EEA" w:rsidP="005A2EEA">
      <w:pPr>
        <w:pStyle w:val="ListParagraph"/>
        <w:widowControl w:val="0"/>
        <w:numPr>
          <w:ilvl w:val="0"/>
          <w:numId w:val="8"/>
        </w:numPr>
        <w:tabs>
          <w:tab w:val="left" w:pos="961"/>
        </w:tabs>
        <w:autoSpaceDE w:val="0"/>
        <w:autoSpaceDN w:val="0"/>
        <w:adjustRightInd w:val="0"/>
        <w:spacing w:before="0" w:line="262" w:lineRule="exact"/>
        <w:ind w:right="3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where appropriate, using and building upon student contributions and preparation </w:t>
      </w:r>
    </w:p>
    <w:p w14:paraId="06681B8D" w14:textId="77777777" w:rsidR="005A2EEA" w:rsidRPr="002E12B5" w:rsidRDefault="005A2EEA" w:rsidP="005A2EEA">
      <w:pPr>
        <w:widowControl w:val="0"/>
        <w:tabs>
          <w:tab w:val="left" w:pos="961"/>
        </w:tabs>
        <w:autoSpaceDE w:val="0"/>
        <w:autoSpaceDN w:val="0"/>
        <w:adjustRightInd w:val="0"/>
        <w:spacing w:line="187" w:lineRule="exact"/>
        <w:ind w:left="644" w:right="558"/>
        <w:rPr>
          <w:rFonts w:cs="Arial"/>
          <w:szCs w:val="20"/>
        </w:rPr>
      </w:pPr>
    </w:p>
    <w:p w14:paraId="62F5ACD6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right="3533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3: Teaching caters for student diversity </w:t>
      </w:r>
    </w:p>
    <w:p w14:paraId="05F48BED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9" w:lineRule="exact"/>
        <w:ind w:right="3533"/>
        <w:rPr>
          <w:rFonts w:cs="Arial"/>
          <w:szCs w:val="20"/>
        </w:rPr>
      </w:pPr>
    </w:p>
    <w:p w14:paraId="11A8B215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44" w:right="739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lastRenderedPageBreak/>
        <w:t xml:space="preserve">Indicative teaching strategies for demonstrating this dimension may include: </w:t>
      </w:r>
    </w:p>
    <w:p w14:paraId="0FC47ED6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32" w:lineRule="exact"/>
        <w:ind w:right="3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demonstrating an appreciation of the different levels of knowledge and understanding in a group </w:t>
      </w:r>
    </w:p>
    <w:p w14:paraId="00429BDB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40" w:lineRule="exact"/>
        <w:ind w:right="73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addressing, as appropriate, different learning needs and styles within the group </w:t>
      </w:r>
    </w:p>
    <w:p w14:paraId="1661D84F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38" w:lineRule="exact"/>
        <w:ind w:right="1512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focussing on building confidence, enthusiasm and intrinsic motivation </w:t>
      </w:r>
    </w:p>
    <w:p w14:paraId="42B40792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40" w:lineRule="exact"/>
        <w:ind w:right="3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fostering students' responsibility for their own learning, encouraging them towards being self-directed learners, (as distinct from teacher-directed learners) </w:t>
      </w:r>
    </w:p>
    <w:p w14:paraId="0F934F14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40" w:lineRule="exact"/>
        <w:ind w:right="3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 appropriate strategies for different needs, balancing discursive interactive strategies with those that are more didactic (where simple transmission of knowledge is needed) </w:t>
      </w:r>
    </w:p>
    <w:p w14:paraId="214D728E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38" w:lineRule="exact"/>
        <w:ind w:right="3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recognising, at times, the need for teacher-directed strategies such as explaining, and being able to implement these effectively </w:t>
      </w:r>
    </w:p>
    <w:p w14:paraId="33308595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38" w:lineRule="exact"/>
        <w:ind w:right="185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xercising balance between challenging and supporting students </w:t>
      </w:r>
    </w:p>
    <w:p w14:paraId="6781705B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40" w:lineRule="exact"/>
        <w:ind w:right="37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designing activities/tasks that allow students of differing abilities to participate/engage and demonstrate/enhance their learning </w:t>
      </w:r>
    </w:p>
    <w:p w14:paraId="6BC03AFB" w14:textId="77777777" w:rsidR="005A2EEA" w:rsidRPr="002E12B5" w:rsidRDefault="005A2EEA" w:rsidP="005A2EE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line="240" w:lineRule="exact"/>
        <w:ind w:right="637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providing examples or opportunities for discussion that cater for cultural diversity </w:t>
      </w:r>
    </w:p>
    <w:p w14:paraId="48A3ACEA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87" w:lineRule="exact"/>
        <w:ind w:left="1" w:right="637" w:firstLine="644"/>
        <w:rPr>
          <w:rFonts w:cs="Arial"/>
          <w:szCs w:val="20"/>
        </w:rPr>
      </w:pPr>
    </w:p>
    <w:p w14:paraId="4A2D5F0E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2" w:right="2822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4: Students are aware of key learning outcomes </w:t>
      </w:r>
    </w:p>
    <w:p w14:paraId="49A471F4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6" w:lineRule="exact"/>
        <w:ind w:left="2" w:right="2822"/>
        <w:rPr>
          <w:rFonts w:cs="Arial"/>
          <w:szCs w:val="20"/>
        </w:rPr>
      </w:pPr>
    </w:p>
    <w:p w14:paraId="44B47DA0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46" w:right="738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: </w:t>
      </w:r>
    </w:p>
    <w:p w14:paraId="5B4430C0" w14:textId="77777777" w:rsidR="005A2EEA" w:rsidRPr="002E12B5" w:rsidRDefault="005A2EEA" w:rsidP="005A2EE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2" w:lineRule="exact"/>
        <w:ind w:right="157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suring students are progressively aware of key learning outcomes </w:t>
      </w:r>
    </w:p>
    <w:p w14:paraId="620F167B" w14:textId="77777777" w:rsidR="005A2EEA" w:rsidRPr="002E12B5" w:rsidRDefault="005A2EEA" w:rsidP="005A2EE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8" w:lineRule="exact"/>
        <w:ind w:right="1884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focussing on learning outcomes at key points in the presentation </w:t>
      </w:r>
    </w:p>
    <w:p w14:paraId="77DE59A0" w14:textId="77777777" w:rsidR="005A2EEA" w:rsidRPr="002E12B5" w:rsidRDefault="005A2EEA" w:rsidP="005A2EE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40" w:lineRule="exact"/>
        <w:ind w:right="3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suring a synthesis of key learning outcomes is emphasised towards the conclusion of the session so that individual student follow-up work is well focussed </w:t>
      </w:r>
    </w:p>
    <w:p w14:paraId="28215360" w14:textId="77777777" w:rsidR="005A2EEA" w:rsidRPr="002E12B5" w:rsidRDefault="005A2EEA" w:rsidP="005A2EE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8" w:lineRule="exact"/>
        <w:ind w:right="3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each student to accept responsibility for learning issues to follow-up and consolidate </w:t>
      </w:r>
    </w:p>
    <w:p w14:paraId="21885448" w14:textId="77777777" w:rsidR="005A2EEA" w:rsidRPr="002E12B5" w:rsidRDefault="005A2EEA" w:rsidP="005A2EE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0" w:line="238" w:lineRule="exact"/>
        <w:ind w:right="3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suring students are aware of the link between key learning outcomes and assessment (formative and summative), as appropriate </w:t>
      </w:r>
    </w:p>
    <w:p w14:paraId="06160FCC" w14:textId="77777777" w:rsidR="005A2EEA" w:rsidRPr="002E12B5" w:rsidRDefault="005A2EEA" w:rsidP="005A2EEA">
      <w:pPr>
        <w:rPr>
          <w:rFonts w:cs="Arial"/>
          <w:szCs w:val="20"/>
          <w:lang w:val="en-US"/>
        </w:rPr>
      </w:pPr>
    </w:p>
    <w:p w14:paraId="1768BD15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right="206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5: Students are encouraged to develop/expand their conceptual understanding </w:t>
      </w:r>
    </w:p>
    <w:p w14:paraId="282A9C68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9" w:lineRule="exact"/>
        <w:ind w:right="206"/>
        <w:rPr>
          <w:rFonts w:cs="Arial"/>
          <w:szCs w:val="20"/>
        </w:rPr>
      </w:pPr>
    </w:p>
    <w:p w14:paraId="05BF0A17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45" w:right="739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: </w:t>
      </w:r>
    </w:p>
    <w:p w14:paraId="0CF2D2B3" w14:textId="77777777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0" w:lineRule="exact"/>
        <w:ind w:right="37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helping students bridge the gap between their current conceptual understanding and the next "level" </w:t>
      </w:r>
    </w:p>
    <w:p w14:paraId="5A89D54C" w14:textId="77777777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8" w:lineRule="exact"/>
        <w:ind w:right="2319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helping students become aware of what the next levels are </w:t>
      </w:r>
    </w:p>
    <w:p w14:paraId="74C8AE41" w14:textId="77777777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40" w:lineRule="exact"/>
        <w:ind w:right="3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students to become self- directed learners by using the "lecture"/presentation as the stimulus for individual study/learning </w:t>
      </w:r>
    </w:p>
    <w:p w14:paraId="51D1F829" w14:textId="2CFDFF5A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tabs>
          <w:tab w:val="left" w:pos="2361"/>
          <w:tab w:val="left" w:pos="3500"/>
          <w:tab w:val="left" w:pos="4966"/>
          <w:tab w:val="left" w:pos="5585"/>
          <w:tab w:val="left" w:pos="6188"/>
          <w:tab w:val="left" w:pos="7439"/>
          <w:tab w:val="left" w:pos="8255"/>
        </w:tabs>
        <w:autoSpaceDE w:val="0"/>
        <w:autoSpaceDN w:val="0"/>
        <w:adjustRightInd w:val="0"/>
        <w:spacing w:before="0" w:line="240" w:lineRule="exact"/>
        <w:ind w:right="38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challenging students intellectually </w:t>
      </w:r>
      <w:r w:rsidR="00904832" w:rsidRPr="002E12B5">
        <w:rPr>
          <w:rFonts w:cs="Arial"/>
          <w:szCs w:val="20"/>
        </w:rPr>
        <w:t>e.g.</w:t>
      </w:r>
      <w:r w:rsidRPr="002E12B5">
        <w:rPr>
          <w:rFonts w:cs="Arial"/>
          <w:szCs w:val="20"/>
        </w:rPr>
        <w:t xml:space="preserve"> by extending them with question/answer/discussion components where students' conclusions must be justified to the teacher and peers. This usually involves questions such as "What do you think is going on"; "Why"; "What if</w:t>
      </w:r>
      <w:r w:rsidRPr="002E12B5">
        <w:rPr>
          <w:rFonts w:cs="Arial"/>
          <w:szCs w:val="20"/>
        </w:rPr>
        <w:sym w:font="Symbol" w:char="F0BC"/>
      </w:r>
      <w:r w:rsidRPr="002E12B5">
        <w:rPr>
          <w:rFonts w:cs="Arial"/>
          <w:szCs w:val="20"/>
        </w:rPr>
        <w:t xml:space="preserve">?" etc </w:t>
      </w:r>
    </w:p>
    <w:p w14:paraId="7F2A232B" w14:textId="77777777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8" w:lineRule="exact"/>
        <w:ind w:right="3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students to internalise or "construct " their individual conceptual understanding (ultimately the learner must be responsible for his/her own learning) </w:t>
      </w:r>
    </w:p>
    <w:p w14:paraId="0E942681" w14:textId="77777777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38" w:lineRule="exact"/>
        <w:ind w:right="53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ncouraging deep (intrinsic) rather than surface (extrinsic) approaches to learning </w:t>
      </w:r>
    </w:p>
    <w:p w14:paraId="6495DC55" w14:textId="77777777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40" w:lineRule="exact"/>
        <w:ind w:right="1218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working cooperatively with students to help them enhance understanding </w:t>
      </w:r>
    </w:p>
    <w:p w14:paraId="64328EEE" w14:textId="77777777" w:rsidR="005A2EEA" w:rsidRPr="002E12B5" w:rsidRDefault="005A2EEA" w:rsidP="005A2EE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line="240" w:lineRule="exact"/>
        <w:ind w:right="1866"/>
        <w:rPr>
          <w:rFonts w:cs="Arial"/>
          <w:szCs w:val="20"/>
        </w:rPr>
      </w:pPr>
      <w:r w:rsidRPr="002E12B5">
        <w:rPr>
          <w:rFonts w:cs="Arial"/>
          <w:szCs w:val="20"/>
        </w:rPr>
        <w:lastRenderedPageBreak/>
        <w:t xml:space="preserve">clearly demonstrating a thorough command of the subject matter </w:t>
      </w:r>
    </w:p>
    <w:p w14:paraId="02A22971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84" w:lineRule="exact"/>
        <w:ind w:left="3" w:right="2602" w:firstLine="966"/>
        <w:rPr>
          <w:rFonts w:cs="Arial"/>
          <w:szCs w:val="20"/>
        </w:rPr>
      </w:pPr>
    </w:p>
    <w:p w14:paraId="221C7386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2" w:right="2360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6: Actively uses links between research and teaching </w:t>
      </w:r>
    </w:p>
    <w:p w14:paraId="38889A3F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9" w:lineRule="exact"/>
        <w:ind w:left="2" w:right="2360"/>
        <w:rPr>
          <w:rFonts w:cs="Arial"/>
          <w:szCs w:val="20"/>
        </w:rPr>
      </w:pPr>
    </w:p>
    <w:p w14:paraId="6B924710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2" w:right="737" w:firstLine="644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: </w:t>
      </w:r>
    </w:p>
    <w:p w14:paraId="65BD2B65" w14:textId="77777777" w:rsidR="005A2EEA" w:rsidRPr="002E12B5" w:rsidRDefault="005A2EEA" w:rsidP="005A2EEA">
      <w:pPr>
        <w:pStyle w:val="ListParagraph"/>
        <w:widowControl w:val="0"/>
        <w:numPr>
          <w:ilvl w:val="0"/>
          <w:numId w:val="13"/>
        </w:numPr>
        <w:tabs>
          <w:tab w:val="left" w:pos="976"/>
        </w:tabs>
        <w:autoSpaceDE w:val="0"/>
        <w:autoSpaceDN w:val="0"/>
        <w:adjustRightInd w:val="0"/>
        <w:spacing w:before="0" w:line="240" w:lineRule="exact"/>
        <w:ind w:right="268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mphasising, where appropriate, links between research outcomes and learning </w:t>
      </w:r>
    </w:p>
    <w:p w14:paraId="2536A1D4" w14:textId="77777777" w:rsidR="005A2EEA" w:rsidRPr="002E12B5" w:rsidRDefault="005A2EEA" w:rsidP="005A2EEA">
      <w:pPr>
        <w:pStyle w:val="ListParagraph"/>
        <w:widowControl w:val="0"/>
        <w:numPr>
          <w:ilvl w:val="0"/>
          <w:numId w:val="13"/>
        </w:numPr>
        <w:tabs>
          <w:tab w:val="left" w:pos="976"/>
        </w:tabs>
        <w:autoSpaceDE w:val="0"/>
        <w:autoSpaceDN w:val="0"/>
        <w:adjustRightInd w:val="0"/>
        <w:spacing w:before="0" w:line="240" w:lineRule="exact"/>
        <w:ind w:right="268"/>
        <w:rPr>
          <w:rFonts w:cs="Arial"/>
          <w:szCs w:val="20"/>
        </w:rPr>
      </w:pPr>
      <w:r w:rsidRPr="002E12B5">
        <w:rPr>
          <w:rFonts w:cs="Arial"/>
          <w:szCs w:val="20"/>
        </w:rPr>
        <w:t>using research links appropriately, given the level of student conceptual development</w:t>
      </w:r>
    </w:p>
    <w:p w14:paraId="3BEAF737" w14:textId="77777777" w:rsidR="005A2EEA" w:rsidRPr="002E12B5" w:rsidRDefault="005A2EEA" w:rsidP="005A2EEA">
      <w:pPr>
        <w:pStyle w:val="ListParagraph"/>
        <w:widowControl w:val="0"/>
        <w:numPr>
          <w:ilvl w:val="0"/>
          <w:numId w:val="13"/>
        </w:numPr>
        <w:tabs>
          <w:tab w:val="left" w:pos="976"/>
        </w:tabs>
        <w:autoSpaceDE w:val="0"/>
        <w:autoSpaceDN w:val="0"/>
        <w:adjustRightInd w:val="0"/>
        <w:spacing w:before="0" w:line="240" w:lineRule="exact"/>
        <w:ind w:right="268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raising students' awareness of what constitutes research </w:t>
      </w:r>
    </w:p>
    <w:p w14:paraId="401AD179" w14:textId="77777777" w:rsidR="005A2EEA" w:rsidRPr="002E12B5" w:rsidRDefault="005A2EEA" w:rsidP="005A2EEA">
      <w:pPr>
        <w:widowControl w:val="0"/>
        <w:tabs>
          <w:tab w:val="left" w:pos="976"/>
        </w:tabs>
        <w:autoSpaceDE w:val="0"/>
        <w:autoSpaceDN w:val="0"/>
        <w:adjustRightInd w:val="0"/>
        <w:spacing w:line="187" w:lineRule="exact"/>
        <w:ind w:left="659" w:right="2497"/>
        <w:rPr>
          <w:rFonts w:cs="Arial"/>
          <w:szCs w:val="20"/>
        </w:rPr>
      </w:pPr>
    </w:p>
    <w:p w14:paraId="5FE2D64A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15" w:right="1765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7: Uses educational resources and techniques appropriately </w:t>
      </w:r>
    </w:p>
    <w:p w14:paraId="1C43ABBA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6" w:lineRule="exact"/>
        <w:ind w:left="15" w:right="1765"/>
        <w:rPr>
          <w:rFonts w:cs="Arial"/>
          <w:szCs w:val="20"/>
        </w:rPr>
      </w:pPr>
    </w:p>
    <w:p w14:paraId="6B1FC60D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59" w:right="744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: </w:t>
      </w:r>
    </w:p>
    <w:p w14:paraId="3CFDC580" w14:textId="420FF114" w:rsidR="005A2EEA" w:rsidRPr="002E12B5" w:rsidRDefault="005A2EEA" w:rsidP="005A2EE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32" w:lineRule="exact"/>
        <w:ind w:left="993" w:right="41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 IT techniques effectively, </w:t>
      </w:r>
      <w:r w:rsidR="00904832" w:rsidRPr="002E12B5">
        <w:rPr>
          <w:rFonts w:cs="Arial"/>
          <w:szCs w:val="20"/>
        </w:rPr>
        <w:t>e.g.</w:t>
      </w:r>
      <w:r w:rsidRPr="002E12B5">
        <w:rPr>
          <w:rFonts w:cs="Arial"/>
          <w:szCs w:val="20"/>
        </w:rPr>
        <w:t xml:space="preserve"> PowerPoint or multimedia presentations of a professional standard </w:t>
      </w:r>
    </w:p>
    <w:p w14:paraId="6E8EA52D" w14:textId="77777777" w:rsidR="005A2EEA" w:rsidRPr="002E12B5" w:rsidRDefault="005A2EEA" w:rsidP="005A2EE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40" w:lineRule="exact"/>
        <w:ind w:left="993" w:right="2393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, as appropriate, a balance of IT and other strategies </w:t>
      </w:r>
    </w:p>
    <w:p w14:paraId="71639BD7" w14:textId="77777777" w:rsidR="005A2EEA" w:rsidRPr="002E12B5" w:rsidRDefault="005A2EEA" w:rsidP="005A2EE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38" w:lineRule="exact"/>
        <w:ind w:left="993" w:right="109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 available classroom resources to support student learning effectively </w:t>
      </w:r>
    </w:p>
    <w:p w14:paraId="155E87E9" w14:textId="77777777" w:rsidR="005A2EEA" w:rsidRPr="002E12B5" w:rsidRDefault="005A2EEA" w:rsidP="005A2EE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40" w:lineRule="exact"/>
        <w:ind w:left="993" w:right="1310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supplying resources, materials and literature to support student learning </w:t>
      </w:r>
    </w:p>
    <w:p w14:paraId="6690B269" w14:textId="77777777" w:rsidR="005A2EEA" w:rsidRPr="002E12B5" w:rsidRDefault="005A2EEA" w:rsidP="005A2EE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line="240" w:lineRule="exact"/>
        <w:ind w:left="993" w:right="46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using specific educational strategies and techniques in the design and delivery of teaching sessions, to achieve key objectives </w:t>
      </w:r>
    </w:p>
    <w:p w14:paraId="58194BE5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87" w:lineRule="exact"/>
        <w:ind w:left="15" w:right="3459" w:firstLine="966"/>
        <w:rPr>
          <w:rFonts w:cs="Arial"/>
          <w:szCs w:val="20"/>
        </w:rPr>
      </w:pPr>
    </w:p>
    <w:p w14:paraId="5D8183A8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15" w:right="4403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8: Presents material logically </w:t>
      </w:r>
    </w:p>
    <w:p w14:paraId="4CA49A59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9" w:lineRule="exact"/>
        <w:ind w:left="15" w:right="4403"/>
        <w:rPr>
          <w:rFonts w:cs="Arial"/>
          <w:szCs w:val="20"/>
        </w:rPr>
      </w:pPr>
    </w:p>
    <w:p w14:paraId="61C22BC3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59" w:right="744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: </w:t>
      </w:r>
    </w:p>
    <w:p w14:paraId="7115B31A" w14:textId="77777777" w:rsidR="005A2EEA" w:rsidRPr="002E12B5" w:rsidRDefault="005A2EEA" w:rsidP="005A2EE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30" w:lineRule="exact"/>
        <w:ind w:right="2472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providing an early brief structural overview of the session </w:t>
      </w:r>
    </w:p>
    <w:p w14:paraId="6884CF6C" w14:textId="77777777" w:rsidR="005A2EEA" w:rsidRPr="002E12B5" w:rsidRDefault="005A2EEA" w:rsidP="005A2EE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40" w:lineRule="exact"/>
        <w:ind w:right="42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developing this structure in a coherent manner, ensuring students are constantly aware of the development of the session </w:t>
      </w:r>
    </w:p>
    <w:p w14:paraId="4A16607D" w14:textId="77777777" w:rsidR="005A2EEA" w:rsidRPr="002E12B5" w:rsidRDefault="005A2EEA" w:rsidP="005A2EE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40" w:lineRule="exact"/>
        <w:ind w:right="226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providing time for reviewing at key stages, including closure </w:t>
      </w:r>
    </w:p>
    <w:p w14:paraId="578077B8" w14:textId="77777777" w:rsidR="005A2EEA" w:rsidRPr="002E12B5" w:rsidRDefault="005A2EEA" w:rsidP="005A2EE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line="238" w:lineRule="exact"/>
        <w:ind w:right="43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establishing closure, aiming at helping students draw together and understand major issues and identify individual learning needs and short-comings </w:t>
      </w:r>
    </w:p>
    <w:p w14:paraId="767DC5A7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87" w:lineRule="exact"/>
        <w:ind w:left="16" w:right="1966" w:firstLine="966"/>
        <w:rPr>
          <w:rFonts w:cs="Arial"/>
          <w:szCs w:val="20"/>
        </w:rPr>
      </w:pPr>
    </w:p>
    <w:p w14:paraId="52148284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15" w:right="487"/>
        <w:rPr>
          <w:rFonts w:cs="Arial"/>
          <w:szCs w:val="20"/>
        </w:rPr>
      </w:pPr>
      <w:r w:rsidRPr="002E12B5">
        <w:rPr>
          <w:rFonts w:cs="Arial"/>
          <w:b/>
          <w:bCs/>
          <w:szCs w:val="20"/>
        </w:rPr>
        <w:t xml:space="preserve">Dimension 9: Seeks feedback on students' understanding and acts on this accordingly </w:t>
      </w:r>
    </w:p>
    <w:p w14:paraId="77DFDCB0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179" w:lineRule="exact"/>
        <w:ind w:left="15" w:right="487"/>
        <w:rPr>
          <w:rFonts w:cs="Arial"/>
          <w:szCs w:val="20"/>
        </w:rPr>
      </w:pPr>
    </w:p>
    <w:p w14:paraId="62224ADD" w14:textId="77777777" w:rsidR="005A2EEA" w:rsidRPr="002E12B5" w:rsidRDefault="005A2EEA" w:rsidP="005A2EEA">
      <w:pPr>
        <w:widowControl w:val="0"/>
        <w:autoSpaceDE w:val="0"/>
        <w:autoSpaceDN w:val="0"/>
        <w:adjustRightInd w:val="0"/>
        <w:spacing w:line="273" w:lineRule="exact"/>
        <w:ind w:left="660" w:right="802"/>
        <w:rPr>
          <w:rFonts w:cs="Arial"/>
          <w:szCs w:val="20"/>
        </w:rPr>
      </w:pPr>
      <w:r w:rsidRPr="002E12B5">
        <w:rPr>
          <w:rFonts w:cs="Arial"/>
          <w:bCs/>
          <w:szCs w:val="20"/>
        </w:rPr>
        <w:t xml:space="preserve">Indicative teaching strategies for demonstrating this dimension may include </w:t>
      </w:r>
    </w:p>
    <w:p w14:paraId="589EF519" w14:textId="2A64C329" w:rsidR="005A2EEA" w:rsidRPr="002E12B5" w:rsidRDefault="005A2EEA" w:rsidP="005A2EE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30" w:lineRule="exact"/>
        <w:ind w:left="1020" w:right="45"/>
        <w:rPr>
          <w:rFonts w:cs="Arial"/>
          <w:szCs w:val="20"/>
        </w:rPr>
      </w:pPr>
      <w:r w:rsidRPr="002E12B5">
        <w:rPr>
          <w:rFonts w:cs="Arial"/>
          <w:szCs w:val="20"/>
        </w:rPr>
        <w:t xml:space="preserve">seeking feedback progressively during the session </w:t>
      </w:r>
      <w:r w:rsidR="00904832" w:rsidRPr="002E12B5">
        <w:rPr>
          <w:rFonts w:cs="Arial"/>
          <w:szCs w:val="20"/>
        </w:rPr>
        <w:t>e.g.</w:t>
      </w:r>
      <w:r w:rsidRPr="002E12B5">
        <w:rPr>
          <w:rFonts w:cs="Arial"/>
          <w:szCs w:val="20"/>
        </w:rPr>
        <w:t xml:space="preserve"> through constant observation of interest level and engagement and by using specific questions to test understanding </w:t>
      </w:r>
    </w:p>
    <w:p w14:paraId="652DA0BD" w14:textId="77777777" w:rsidR="005A2EEA" w:rsidRPr="002E12B5" w:rsidRDefault="005A2EEA" w:rsidP="005A2EE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38" w:lineRule="exact"/>
        <w:ind w:left="1020" w:right="1870"/>
        <w:rPr>
          <w:rFonts w:cs="Arial"/>
          <w:szCs w:val="20"/>
        </w:rPr>
      </w:pPr>
      <w:r w:rsidRPr="002E12B5">
        <w:rPr>
          <w:rFonts w:cs="Arial"/>
          <w:szCs w:val="20"/>
        </w:rPr>
        <w:lastRenderedPageBreak/>
        <w:t xml:space="preserve">modifying the presentation to accommodate feedback messages </w:t>
      </w:r>
    </w:p>
    <w:p w14:paraId="227C58A4" w14:textId="77777777" w:rsidR="005A2EEA" w:rsidRPr="00EC1114" w:rsidRDefault="005A2EEA" w:rsidP="005A2EE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line="240" w:lineRule="exact"/>
        <w:ind w:left="1020" w:right="41"/>
        <w:rPr>
          <w:rFonts w:cs="Arial"/>
          <w:szCs w:val="20"/>
        </w:rPr>
      </w:pPr>
      <w:r w:rsidRPr="00EC1114">
        <w:rPr>
          <w:rFonts w:cs="Arial"/>
          <w:szCs w:val="20"/>
        </w:rPr>
        <w:t xml:space="preserve">seeking feedback towards the conclusion of the session to assist student to determine individual work to be consolidated </w:t>
      </w:r>
    </w:p>
    <w:p w14:paraId="17614739" w14:textId="77777777" w:rsidR="00C558C9" w:rsidRDefault="00C558C9">
      <w:pPr>
        <w:rPr>
          <w:rFonts w:cs="Arial"/>
          <w:sz w:val="16"/>
          <w:szCs w:val="16"/>
        </w:rPr>
      </w:pPr>
    </w:p>
    <w:sectPr w:rsidR="00C558C9" w:rsidSect="00E00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8C44B" w14:textId="77777777" w:rsidR="00513102" w:rsidRDefault="00513102" w:rsidP="00FB3E06">
      <w:pPr>
        <w:spacing w:before="0"/>
      </w:pPr>
      <w:r>
        <w:separator/>
      </w:r>
    </w:p>
  </w:endnote>
  <w:endnote w:type="continuationSeparator" w:id="0">
    <w:p w14:paraId="076C5888" w14:textId="77777777" w:rsidR="00513102" w:rsidRDefault="00513102" w:rsidP="00FB3E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F3139" w14:textId="77777777" w:rsidR="00271526" w:rsidRDefault="00271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A7E56" w14:textId="77777777" w:rsidR="001C7645" w:rsidRPr="001C7645" w:rsidRDefault="001C7645" w:rsidP="001C7645">
    <w:pPr>
      <w:rPr>
        <w:rFonts w:cs="Arial"/>
        <w:sz w:val="16"/>
        <w:szCs w:val="16"/>
      </w:rPr>
    </w:pPr>
    <w:r w:rsidRPr="00FB4970">
      <w:rPr>
        <w:rFonts w:cs="Arial"/>
        <w:sz w:val="16"/>
        <w:szCs w:val="16"/>
      </w:rPr>
      <w:t>Developed by Centre for University Teaching</w:t>
    </w:r>
    <w:r>
      <w:rPr>
        <w:rFonts w:cs="Arial"/>
        <w:sz w:val="16"/>
        <w:szCs w:val="16"/>
      </w:rPr>
      <w:t xml:space="preserve">, </w:t>
    </w:r>
    <w:r w:rsidRPr="00FB4970">
      <w:rPr>
        <w:rFonts w:cs="Arial"/>
        <w:sz w:val="16"/>
        <w:szCs w:val="16"/>
      </w:rPr>
      <w:t xml:space="preserve">Flinders University adapted from: Harris, K.-L., Farrell, K., Bell, M., Devlin, M., James., R. (2009) </w:t>
    </w:r>
    <w:r w:rsidRPr="00FB4970">
      <w:rPr>
        <w:rFonts w:cs="Arial"/>
        <w:i/>
        <w:sz w:val="16"/>
        <w:szCs w:val="16"/>
      </w:rPr>
      <w:t xml:space="preserve">Peer Review of Teaching in Australian Higher Education: Resources to Support institutions in developing and embedding effective practices and policies, </w:t>
    </w:r>
    <w:r w:rsidRPr="00FB4970">
      <w:rPr>
        <w:rFonts w:cs="Arial"/>
        <w:sz w:val="16"/>
        <w:szCs w:val="16"/>
      </w:rPr>
      <w:t>University of Melbourne:, an ALTC-funded project investigating methods of formative peer review, 2007-8.</w:t>
    </w:r>
  </w:p>
  <w:p w14:paraId="658D6E40" w14:textId="77777777" w:rsidR="001C7645" w:rsidRDefault="001C76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F6BD0" w14:textId="77777777" w:rsidR="00271526" w:rsidRDefault="00271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1F48A" w14:textId="77777777" w:rsidR="00513102" w:rsidRDefault="00513102" w:rsidP="00FB3E06">
      <w:pPr>
        <w:spacing w:before="0"/>
      </w:pPr>
      <w:r>
        <w:separator/>
      </w:r>
    </w:p>
  </w:footnote>
  <w:footnote w:type="continuationSeparator" w:id="0">
    <w:p w14:paraId="359B2AF1" w14:textId="77777777" w:rsidR="00513102" w:rsidRDefault="00513102" w:rsidP="00FB3E0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29A3" w14:textId="77777777" w:rsidR="00271526" w:rsidRDefault="00271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3698" w14:textId="77777777" w:rsidR="00271526" w:rsidRDefault="00271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2B146" w14:textId="77777777" w:rsidR="00271526" w:rsidRDefault="00271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906"/>
    <w:multiLevelType w:val="hybridMultilevel"/>
    <w:tmpl w:val="2304CB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CD"/>
    <w:multiLevelType w:val="hybridMultilevel"/>
    <w:tmpl w:val="87BA76CA"/>
    <w:lvl w:ilvl="0" w:tplc="0C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24A21A34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27B87"/>
    <w:multiLevelType w:val="hybridMultilevel"/>
    <w:tmpl w:val="703E68A2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BE65B53"/>
    <w:multiLevelType w:val="hybridMultilevel"/>
    <w:tmpl w:val="9000CCDC"/>
    <w:lvl w:ilvl="0" w:tplc="B518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A2342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57B67"/>
    <w:multiLevelType w:val="hybridMultilevel"/>
    <w:tmpl w:val="E138AAB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B03AE7"/>
    <w:multiLevelType w:val="hybridMultilevel"/>
    <w:tmpl w:val="E3ACF516"/>
    <w:lvl w:ilvl="0" w:tplc="0C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" w15:restartNumberingAfterBreak="0">
    <w:nsid w:val="503C5E88"/>
    <w:multiLevelType w:val="hybridMultilevel"/>
    <w:tmpl w:val="9E6C1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113B3"/>
    <w:multiLevelType w:val="hybridMultilevel"/>
    <w:tmpl w:val="EBFCBCB6"/>
    <w:lvl w:ilvl="0" w:tplc="0C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0" w15:restartNumberingAfterBreak="0">
    <w:nsid w:val="5C10088C"/>
    <w:multiLevelType w:val="hybridMultilevel"/>
    <w:tmpl w:val="1E72546E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60ED307E"/>
    <w:multiLevelType w:val="hybridMultilevel"/>
    <w:tmpl w:val="0E66B418"/>
    <w:lvl w:ilvl="0" w:tplc="9C0852B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48CE9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8CFF1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CE2224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AD2775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D9FE9F2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7EA2C7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FB47F1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4FA10F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 w15:restartNumberingAfterBreak="0">
    <w:nsid w:val="695531EF"/>
    <w:multiLevelType w:val="hybridMultilevel"/>
    <w:tmpl w:val="A9A80DD6"/>
    <w:lvl w:ilvl="0" w:tplc="B082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474C7"/>
    <w:multiLevelType w:val="hybridMultilevel"/>
    <w:tmpl w:val="B4104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55C87"/>
    <w:multiLevelType w:val="hybridMultilevel"/>
    <w:tmpl w:val="DC1809FE"/>
    <w:lvl w:ilvl="0" w:tplc="0C0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5D"/>
    <w:rsid w:val="00053073"/>
    <w:rsid w:val="00097299"/>
    <w:rsid w:val="000B74C4"/>
    <w:rsid w:val="000F5C95"/>
    <w:rsid w:val="001276B6"/>
    <w:rsid w:val="00176504"/>
    <w:rsid w:val="001A07D6"/>
    <w:rsid w:val="001C5541"/>
    <w:rsid w:val="001C7645"/>
    <w:rsid w:val="0020005D"/>
    <w:rsid w:val="0020098A"/>
    <w:rsid w:val="00225C8E"/>
    <w:rsid w:val="00271526"/>
    <w:rsid w:val="002738D0"/>
    <w:rsid w:val="00277BFF"/>
    <w:rsid w:val="002801A9"/>
    <w:rsid w:val="002F5A7C"/>
    <w:rsid w:val="0035134C"/>
    <w:rsid w:val="00364140"/>
    <w:rsid w:val="003653ED"/>
    <w:rsid w:val="00406722"/>
    <w:rsid w:val="00463257"/>
    <w:rsid w:val="004C2ACE"/>
    <w:rsid w:val="00513102"/>
    <w:rsid w:val="005170D4"/>
    <w:rsid w:val="005A2EEA"/>
    <w:rsid w:val="005C7E27"/>
    <w:rsid w:val="00621A67"/>
    <w:rsid w:val="0063554B"/>
    <w:rsid w:val="00646671"/>
    <w:rsid w:val="006D2B72"/>
    <w:rsid w:val="007257A1"/>
    <w:rsid w:val="0073772E"/>
    <w:rsid w:val="007436E0"/>
    <w:rsid w:val="00756AEA"/>
    <w:rsid w:val="007B530C"/>
    <w:rsid w:val="007D7A82"/>
    <w:rsid w:val="007D7BB9"/>
    <w:rsid w:val="00801FBB"/>
    <w:rsid w:val="00812431"/>
    <w:rsid w:val="00847D9C"/>
    <w:rsid w:val="00904832"/>
    <w:rsid w:val="009D3100"/>
    <w:rsid w:val="00A05094"/>
    <w:rsid w:val="00A17721"/>
    <w:rsid w:val="00A24C37"/>
    <w:rsid w:val="00A27702"/>
    <w:rsid w:val="00A3018D"/>
    <w:rsid w:val="00A63B99"/>
    <w:rsid w:val="00A8551A"/>
    <w:rsid w:val="00AA5922"/>
    <w:rsid w:val="00BC7A70"/>
    <w:rsid w:val="00C14304"/>
    <w:rsid w:val="00C5088A"/>
    <w:rsid w:val="00C558C9"/>
    <w:rsid w:val="00C820D4"/>
    <w:rsid w:val="00C96426"/>
    <w:rsid w:val="00CC08AF"/>
    <w:rsid w:val="00D21E47"/>
    <w:rsid w:val="00D844E6"/>
    <w:rsid w:val="00E00D44"/>
    <w:rsid w:val="00E83D25"/>
    <w:rsid w:val="00EA418C"/>
    <w:rsid w:val="00EC1114"/>
    <w:rsid w:val="00EE301B"/>
    <w:rsid w:val="00F012DE"/>
    <w:rsid w:val="00F022E0"/>
    <w:rsid w:val="00F31348"/>
    <w:rsid w:val="00F75D67"/>
    <w:rsid w:val="00FB3E06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2C523"/>
  <w15:docId w15:val="{36AC2A2B-0E46-3C4E-9597-25AC9933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005D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005D"/>
    <w:pPr>
      <w:keepNext/>
      <w:pBdr>
        <w:top w:val="single" w:sz="4" w:space="12" w:color="auto"/>
        <w:bottom w:val="single" w:sz="4" w:space="12" w:color="auto"/>
      </w:pBdr>
      <w:spacing w:before="240" w:after="240"/>
      <w:jc w:val="center"/>
      <w:outlineLvl w:val="0"/>
    </w:pPr>
    <w:rPr>
      <w:rFonts w:cs="Arial"/>
      <w:b/>
      <w:color w:val="000000"/>
      <w:kern w:val="28"/>
      <w:sz w:val="28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05D"/>
    <w:rPr>
      <w:rFonts w:ascii="Arial" w:hAnsi="Arial" w:cs="Arial"/>
      <w:b/>
      <w:color w:val="000000"/>
      <w:kern w:val="28"/>
      <w:sz w:val="28"/>
      <w:szCs w:val="15"/>
      <w:lang w:val="en-GB" w:eastAsia="en-US"/>
    </w:rPr>
  </w:style>
  <w:style w:type="table" w:styleId="TableClassic1">
    <w:name w:val="Table Classic 1"/>
    <w:basedOn w:val="TableNormal"/>
    <w:rsid w:val="002000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0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B3E0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B3E06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B3E0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B3E06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FB3E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3E0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646671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4667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646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2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33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40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6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5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998C14-6604-444F-8670-5213E880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e0003</dc:creator>
  <cp:keywords/>
  <dc:description/>
  <cp:lastModifiedBy>Nick Shaw</cp:lastModifiedBy>
  <cp:revision>5</cp:revision>
  <cp:lastPrinted>2012-05-16T06:17:00Z</cp:lastPrinted>
  <dcterms:created xsi:type="dcterms:W3CDTF">2018-08-22T02:34:00Z</dcterms:created>
  <dcterms:modified xsi:type="dcterms:W3CDTF">2018-09-03T23:09:00Z</dcterms:modified>
</cp:coreProperties>
</file>